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06" w:rsidRDefault="0019400C" w:rsidP="006B58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ремирования работников ГБУ РА «МПДИ»</w:t>
      </w:r>
      <w:r w:rsidR="009B5388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</w:p>
    <w:p w:rsidR="00887920" w:rsidRDefault="00F6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5937" w:rsidRPr="0049593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D1EF8">
        <w:rPr>
          <w:rFonts w:ascii="Times New Roman" w:hAnsi="Times New Roman" w:cs="Times New Roman"/>
          <w:sz w:val="28"/>
          <w:szCs w:val="28"/>
        </w:rPr>
        <w:t>директора по мед</w:t>
      </w:r>
      <w:proofErr w:type="gramStart"/>
      <w:r w:rsidR="00FD1EF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D1EF8">
        <w:rPr>
          <w:rFonts w:ascii="Times New Roman" w:hAnsi="Times New Roman" w:cs="Times New Roman"/>
          <w:sz w:val="28"/>
          <w:szCs w:val="28"/>
        </w:rPr>
        <w:t>асти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986487" w:rsidTr="00986487">
        <w:tc>
          <w:tcPr>
            <w:tcW w:w="3936" w:type="dxa"/>
          </w:tcPr>
          <w:p w:rsidR="00986487" w:rsidRDefault="0098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986487" w:rsidRDefault="00986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премии</w:t>
            </w:r>
            <w:r w:rsidR="00EA7406">
              <w:rPr>
                <w:rFonts w:ascii="Times New Roman" w:hAnsi="Times New Roman" w:cs="Times New Roman"/>
                <w:sz w:val="28"/>
                <w:szCs w:val="28"/>
              </w:rPr>
              <w:t xml:space="preserve"> (в процентах от оклада</w:t>
            </w:r>
            <w:r w:rsidR="00F626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86487" w:rsidTr="00986487">
        <w:tc>
          <w:tcPr>
            <w:tcW w:w="3936" w:type="dxa"/>
          </w:tcPr>
          <w:p w:rsidR="0036580C" w:rsidRPr="0036580C" w:rsidRDefault="00892A2B" w:rsidP="00365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6580C"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C2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5635" w:type="dxa"/>
          </w:tcPr>
          <w:p w:rsidR="00986487" w:rsidRPr="0036580C" w:rsidRDefault="00A6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86487" w:rsidTr="00986487">
        <w:tc>
          <w:tcPr>
            <w:tcW w:w="3936" w:type="dxa"/>
          </w:tcPr>
          <w:p w:rsidR="00986487" w:rsidRPr="0036580C" w:rsidRDefault="0089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F80C2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C2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5635" w:type="dxa"/>
          </w:tcPr>
          <w:p w:rsidR="00986487" w:rsidRPr="0036580C" w:rsidRDefault="0089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44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86487" w:rsidTr="00986487">
        <w:tc>
          <w:tcPr>
            <w:tcW w:w="3936" w:type="dxa"/>
          </w:tcPr>
          <w:p w:rsidR="00986487" w:rsidRPr="0036580C" w:rsidRDefault="0089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F80C29">
              <w:rPr>
                <w:rFonts w:ascii="Times New Roman" w:hAnsi="Times New Roman" w:cs="Times New Roman"/>
                <w:sz w:val="28"/>
                <w:szCs w:val="28"/>
              </w:rPr>
              <w:t>43-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5635" w:type="dxa"/>
          </w:tcPr>
          <w:p w:rsidR="00986487" w:rsidRPr="0036580C" w:rsidRDefault="00A6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86487" w:rsidTr="00986487">
        <w:tc>
          <w:tcPr>
            <w:tcW w:w="3936" w:type="dxa"/>
          </w:tcPr>
          <w:p w:rsidR="00986487" w:rsidRPr="0036580C" w:rsidRDefault="0089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F80C2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C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626D1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5635" w:type="dxa"/>
          </w:tcPr>
          <w:p w:rsidR="00986487" w:rsidRPr="0036580C" w:rsidRDefault="00A66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86487" w:rsidTr="00986487">
        <w:tc>
          <w:tcPr>
            <w:tcW w:w="3936" w:type="dxa"/>
          </w:tcPr>
          <w:p w:rsidR="00986487" w:rsidRPr="0036580C" w:rsidRDefault="00F62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</w:t>
            </w:r>
            <w:r w:rsidR="00F80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986487" w:rsidRPr="0036580C" w:rsidRDefault="0089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FD1EF8" w:rsidRDefault="00FD1EF8">
      <w:pPr>
        <w:rPr>
          <w:rFonts w:ascii="Times New Roman" w:hAnsi="Times New Roman" w:cs="Times New Roman"/>
          <w:sz w:val="28"/>
          <w:szCs w:val="28"/>
        </w:rPr>
      </w:pPr>
    </w:p>
    <w:p w:rsidR="00F626D1" w:rsidRDefault="00F6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рачи и провизоры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F626D1" w:rsidTr="001F1651">
        <w:tc>
          <w:tcPr>
            <w:tcW w:w="3936" w:type="dxa"/>
          </w:tcPr>
          <w:p w:rsidR="00F626D1" w:rsidRDefault="00F626D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F626D1" w:rsidRDefault="00F626D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r w:rsidR="00EA7406">
              <w:rPr>
                <w:rFonts w:ascii="Times New Roman" w:hAnsi="Times New Roman" w:cs="Times New Roman"/>
                <w:sz w:val="28"/>
                <w:szCs w:val="28"/>
              </w:rPr>
              <w:t xml:space="preserve"> разме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3-3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3-2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3-1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3</w:t>
            </w:r>
          </w:p>
        </w:tc>
        <w:tc>
          <w:tcPr>
            <w:tcW w:w="5635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F626D1" w:rsidRDefault="00F626D1">
      <w:pPr>
        <w:rPr>
          <w:rFonts w:ascii="Times New Roman" w:hAnsi="Times New Roman" w:cs="Times New Roman"/>
          <w:sz w:val="28"/>
          <w:szCs w:val="28"/>
        </w:rPr>
      </w:pPr>
    </w:p>
    <w:p w:rsidR="00B51062" w:rsidRDefault="00B51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едний медицинский персонал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60667" w:rsidTr="001F1651">
        <w:tc>
          <w:tcPr>
            <w:tcW w:w="3936" w:type="dxa"/>
          </w:tcPr>
          <w:p w:rsidR="00760667" w:rsidRDefault="00760667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760667" w:rsidRDefault="00760667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EA7406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3-3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3-2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3-1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0667" w:rsidRPr="0036580C" w:rsidTr="001F1651">
        <w:tc>
          <w:tcPr>
            <w:tcW w:w="3936" w:type="dxa"/>
          </w:tcPr>
          <w:p w:rsidR="00760667" w:rsidRPr="0036580C" w:rsidRDefault="00760667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</w:t>
            </w:r>
            <w:r w:rsidR="00430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760667" w:rsidRPr="0036580C" w:rsidRDefault="00760667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760667" w:rsidRDefault="00760667" w:rsidP="00760667">
      <w:pPr>
        <w:rPr>
          <w:rFonts w:ascii="Times New Roman" w:hAnsi="Times New Roman" w:cs="Times New Roman"/>
          <w:sz w:val="28"/>
          <w:szCs w:val="28"/>
        </w:rPr>
      </w:pPr>
    </w:p>
    <w:p w:rsidR="00760667" w:rsidRDefault="00A95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ладший медицинский персонал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1B26B1" w:rsidTr="001F1651">
        <w:tc>
          <w:tcPr>
            <w:tcW w:w="3936" w:type="dxa"/>
          </w:tcPr>
          <w:p w:rsidR="001B26B1" w:rsidRDefault="001B26B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1B26B1" w:rsidRDefault="001B26B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EA7406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3-3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3-2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3-13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B26B1" w:rsidRPr="0036580C" w:rsidTr="001F1651">
        <w:tc>
          <w:tcPr>
            <w:tcW w:w="3936" w:type="dxa"/>
          </w:tcPr>
          <w:p w:rsidR="001B26B1" w:rsidRPr="0036580C" w:rsidRDefault="001B26B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</w:t>
            </w:r>
            <w:r w:rsidR="00430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5" w:type="dxa"/>
          </w:tcPr>
          <w:p w:rsidR="001B26B1" w:rsidRPr="0036580C" w:rsidRDefault="001B26B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  <w:bookmarkStart w:id="0" w:name="_GoBack"/>
        <w:bookmarkEnd w:id="0"/>
      </w:tr>
    </w:tbl>
    <w:p w:rsidR="001B26B1" w:rsidRDefault="001B26B1">
      <w:pPr>
        <w:rPr>
          <w:rFonts w:ascii="Times New Roman" w:hAnsi="Times New Roman" w:cs="Times New Roman"/>
          <w:sz w:val="28"/>
          <w:szCs w:val="28"/>
        </w:rPr>
      </w:pPr>
    </w:p>
    <w:p w:rsidR="001B26B1" w:rsidRDefault="001B2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авный бухгалтер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1B26B1" w:rsidTr="001F1651">
        <w:tc>
          <w:tcPr>
            <w:tcW w:w="3936" w:type="dxa"/>
          </w:tcPr>
          <w:p w:rsidR="001B26B1" w:rsidRDefault="001B26B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1B26B1" w:rsidRDefault="001B26B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EA7406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4-4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4-3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4-2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B26B1" w:rsidRPr="0036580C" w:rsidTr="001F1651">
        <w:tc>
          <w:tcPr>
            <w:tcW w:w="3936" w:type="dxa"/>
          </w:tcPr>
          <w:p w:rsidR="001B26B1" w:rsidRPr="0036580C" w:rsidRDefault="001B26B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4</w:t>
            </w:r>
          </w:p>
        </w:tc>
        <w:tc>
          <w:tcPr>
            <w:tcW w:w="5635" w:type="dxa"/>
          </w:tcPr>
          <w:p w:rsidR="001B26B1" w:rsidRPr="0036580C" w:rsidRDefault="001B26B1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1B26B1" w:rsidRDefault="001B26B1">
      <w:pPr>
        <w:rPr>
          <w:rFonts w:ascii="Times New Roman" w:hAnsi="Times New Roman" w:cs="Times New Roman"/>
          <w:sz w:val="28"/>
          <w:szCs w:val="28"/>
        </w:rPr>
      </w:pPr>
    </w:p>
    <w:p w:rsidR="004E34B1" w:rsidRDefault="004E3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ухгалтер, бухгалтер-кассир, экономист по финансовой работе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B50B78" w:rsidTr="001F1651">
        <w:tc>
          <w:tcPr>
            <w:tcW w:w="3936" w:type="dxa"/>
          </w:tcPr>
          <w:p w:rsidR="00B50B78" w:rsidRDefault="00B50B78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B50B78" w:rsidRDefault="00B50B78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EA7406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4-3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4-2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4-1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50B78" w:rsidRPr="0036580C" w:rsidTr="001F1651">
        <w:tc>
          <w:tcPr>
            <w:tcW w:w="3936" w:type="dxa"/>
          </w:tcPr>
          <w:p w:rsidR="00B50B78" w:rsidRPr="0036580C" w:rsidRDefault="00B50B78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4</w:t>
            </w:r>
          </w:p>
        </w:tc>
        <w:tc>
          <w:tcPr>
            <w:tcW w:w="5635" w:type="dxa"/>
          </w:tcPr>
          <w:p w:rsidR="00B50B78" w:rsidRPr="0036580C" w:rsidRDefault="00B50B78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B50B78" w:rsidRDefault="00B50B78" w:rsidP="00B50B78">
      <w:pPr>
        <w:rPr>
          <w:rFonts w:ascii="Times New Roman" w:hAnsi="Times New Roman" w:cs="Times New Roman"/>
          <w:sz w:val="28"/>
          <w:szCs w:val="28"/>
        </w:rPr>
      </w:pPr>
    </w:p>
    <w:p w:rsidR="00B50B78" w:rsidRDefault="00B50B78" w:rsidP="00B50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9593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директора по общим вопросам</w:t>
      </w:r>
    </w:p>
    <w:tbl>
      <w:tblPr>
        <w:tblStyle w:val="a3"/>
        <w:tblW w:w="9606" w:type="dxa"/>
        <w:tblLook w:val="04A0"/>
      </w:tblPr>
      <w:tblGrid>
        <w:gridCol w:w="3936"/>
        <w:gridCol w:w="5670"/>
      </w:tblGrid>
      <w:tr w:rsidR="00EC052E" w:rsidTr="005E5933">
        <w:tc>
          <w:tcPr>
            <w:tcW w:w="3936" w:type="dxa"/>
          </w:tcPr>
          <w:p w:rsidR="00EC052E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70" w:type="dxa"/>
          </w:tcPr>
          <w:p w:rsidR="00EC052E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EA7406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3-4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3-3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3-2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C052E" w:rsidRPr="0036580C" w:rsidTr="005E5933">
        <w:tc>
          <w:tcPr>
            <w:tcW w:w="3936" w:type="dxa"/>
          </w:tcPr>
          <w:p w:rsidR="00EC052E" w:rsidRPr="0036580C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3</w:t>
            </w:r>
          </w:p>
        </w:tc>
        <w:tc>
          <w:tcPr>
            <w:tcW w:w="5670" w:type="dxa"/>
          </w:tcPr>
          <w:p w:rsidR="00EC052E" w:rsidRPr="0036580C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B50B78" w:rsidRDefault="00B50B78" w:rsidP="00B50B78">
      <w:pPr>
        <w:rPr>
          <w:rFonts w:ascii="Times New Roman" w:hAnsi="Times New Roman" w:cs="Times New Roman"/>
          <w:sz w:val="28"/>
          <w:szCs w:val="28"/>
        </w:rPr>
      </w:pPr>
    </w:p>
    <w:p w:rsidR="004E34B1" w:rsidRDefault="00B50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нженер-программист, инженер, инженер по охране труда, техник, юрисконсульт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2E25FD" w:rsidTr="001F1651">
        <w:tc>
          <w:tcPr>
            <w:tcW w:w="3936" w:type="dxa"/>
          </w:tcPr>
          <w:p w:rsidR="002E25FD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2E25FD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EA7406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4-3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4-2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4-1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25FD" w:rsidRPr="0036580C" w:rsidTr="001F1651">
        <w:tc>
          <w:tcPr>
            <w:tcW w:w="3936" w:type="dxa"/>
          </w:tcPr>
          <w:p w:rsidR="002E25FD" w:rsidRPr="0036580C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4</w:t>
            </w:r>
          </w:p>
        </w:tc>
        <w:tc>
          <w:tcPr>
            <w:tcW w:w="5635" w:type="dxa"/>
          </w:tcPr>
          <w:p w:rsidR="002E25FD" w:rsidRPr="0036580C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B50B78" w:rsidRDefault="00B50B78">
      <w:pPr>
        <w:rPr>
          <w:rFonts w:ascii="Times New Roman" w:hAnsi="Times New Roman" w:cs="Times New Roman"/>
          <w:sz w:val="28"/>
          <w:szCs w:val="28"/>
        </w:rPr>
      </w:pPr>
    </w:p>
    <w:p w:rsidR="002E25FD" w:rsidRDefault="002E25FD">
      <w:pPr>
        <w:rPr>
          <w:rFonts w:ascii="Times New Roman" w:hAnsi="Times New Roman" w:cs="Times New Roman"/>
          <w:sz w:val="28"/>
          <w:szCs w:val="28"/>
        </w:rPr>
      </w:pPr>
    </w:p>
    <w:p w:rsidR="002E25FD" w:rsidRDefault="002E2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пециалист по кадрам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2E25FD" w:rsidTr="001F1651">
        <w:tc>
          <w:tcPr>
            <w:tcW w:w="3936" w:type="dxa"/>
          </w:tcPr>
          <w:p w:rsidR="002E25FD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2E25FD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размер премии (в процентах от </w:t>
            </w:r>
            <w:r w:rsidR="00812CEF">
              <w:rPr>
                <w:rFonts w:ascii="Times New Roman" w:hAnsi="Times New Roman" w:cs="Times New Roman"/>
                <w:sz w:val="28"/>
                <w:szCs w:val="28"/>
              </w:rPr>
              <w:t>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4-3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4-2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4-1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25FD" w:rsidRPr="0036580C" w:rsidTr="001F1651">
        <w:tc>
          <w:tcPr>
            <w:tcW w:w="3936" w:type="dxa"/>
          </w:tcPr>
          <w:p w:rsidR="002E25FD" w:rsidRPr="0036580C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4</w:t>
            </w:r>
          </w:p>
        </w:tc>
        <w:tc>
          <w:tcPr>
            <w:tcW w:w="5635" w:type="dxa"/>
          </w:tcPr>
          <w:p w:rsidR="002E25FD" w:rsidRPr="0036580C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2E25FD" w:rsidRDefault="002E25FD">
      <w:pPr>
        <w:rPr>
          <w:rFonts w:ascii="Times New Roman" w:hAnsi="Times New Roman" w:cs="Times New Roman"/>
          <w:sz w:val="28"/>
          <w:szCs w:val="28"/>
        </w:rPr>
      </w:pPr>
    </w:p>
    <w:p w:rsidR="002E25FD" w:rsidRDefault="002E2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сихолог</w:t>
      </w:r>
    </w:p>
    <w:tbl>
      <w:tblPr>
        <w:tblStyle w:val="a3"/>
        <w:tblW w:w="9606" w:type="dxa"/>
        <w:tblLook w:val="04A0"/>
      </w:tblPr>
      <w:tblGrid>
        <w:gridCol w:w="3936"/>
        <w:gridCol w:w="5670"/>
      </w:tblGrid>
      <w:tr w:rsidR="00EC052E" w:rsidTr="005E5933">
        <w:tc>
          <w:tcPr>
            <w:tcW w:w="3936" w:type="dxa"/>
          </w:tcPr>
          <w:p w:rsidR="00EC052E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70" w:type="dxa"/>
          </w:tcPr>
          <w:p w:rsidR="00EC052E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812CEF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3-3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3-2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3-1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C052E" w:rsidRPr="0036580C" w:rsidTr="005E5933">
        <w:tc>
          <w:tcPr>
            <w:tcW w:w="3936" w:type="dxa"/>
          </w:tcPr>
          <w:p w:rsidR="00EC052E" w:rsidRPr="0036580C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3</w:t>
            </w:r>
          </w:p>
        </w:tc>
        <w:tc>
          <w:tcPr>
            <w:tcW w:w="5670" w:type="dxa"/>
          </w:tcPr>
          <w:p w:rsidR="00EC052E" w:rsidRPr="0036580C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2E25FD" w:rsidRDefault="002E25FD" w:rsidP="002E25FD">
      <w:pPr>
        <w:rPr>
          <w:rFonts w:ascii="Times New Roman" w:hAnsi="Times New Roman" w:cs="Times New Roman"/>
          <w:sz w:val="28"/>
          <w:szCs w:val="28"/>
        </w:rPr>
      </w:pPr>
    </w:p>
    <w:p w:rsidR="002E25FD" w:rsidRDefault="002E2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пециалист по соц. работе</w:t>
      </w:r>
    </w:p>
    <w:tbl>
      <w:tblPr>
        <w:tblStyle w:val="a3"/>
        <w:tblW w:w="9606" w:type="dxa"/>
        <w:tblLook w:val="04A0"/>
      </w:tblPr>
      <w:tblGrid>
        <w:gridCol w:w="3936"/>
        <w:gridCol w:w="5670"/>
      </w:tblGrid>
      <w:tr w:rsidR="00EC052E" w:rsidTr="005E5933">
        <w:tc>
          <w:tcPr>
            <w:tcW w:w="3936" w:type="dxa"/>
          </w:tcPr>
          <w:p w:rsidR="00EC052E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70" w:type="dxa"/>
          </w:tcPr>
          <w:p w:rsidR="00EC052E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812CEF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3-3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3-2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5E5933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3-13 включительно</w:t>
            </w:r>
          </w:p>
        </w:tc>
        <w:tc>
          <w:tcPr>
            <w:tcW w:w="5670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C052E" w:rsidRPr="0036580C" w:rsidTr="005E5933">
        <w:tc>
          <w:tcPr>
            <w:tcW w:w="3936" w:type="dxa"/>
          </w:tcPr>
          <w:p w:rsidR="00EC052E" w:rsidRPr="0036580C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3</w:t>
            </w:r>
          </w:p>
        </w:tc>
        <w:tc>
          <w:tcPr>
            <w:tcW w:w="5670" w:type="dxa"/>
          </w:tcPr>
          <w:p w:rsidR="00EC052E" w:rsidRPr="0036580C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2E25FD" w:rsidRDefault="002E25FD">
      <w:pPr>
        <w:rPr>
          <w:rFonts w:ascii="Times New Roman" w:hAnsi="Times New Roman" w:cs="Times New Roman"/>
          <w:sz w:val="28"/>
          <w:szCs w:val="28"/>
        </w:rPr>
      </w:pPr>
    </w:p>
    <w:p w:rsidR="002E25FD" w:rsidRDefault="002E2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чальник хозяйственного отдела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2E25FD" w:rsidTr="001F1651">
        <w:tc>
          <w:tcPr>
            <w:tcW w:w="3936" w:type="dxa"/>
          </w:tcPr>
          <w:p w:rsidR="002E25FD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2E25FD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812CEF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4-3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4-2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4-1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25FD" w:rsidRPr="0036580C" w:rsidTr="001F1651">
        <w:tc>
          <w:tcPr>
            <w:tcW w:w="3936" w:type="dxa"/>
          </w:tcPr>
          <w:p w:rsidR="002E25FD" w:rsidRPr="0036580C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4</w:t>
            </w:r>
          </w:p>
        </w:tc>
        <w:tc>
          <w:tcPr>
            <w:tcW w:w="5635" w:type="dxa"/>
          </w:tcPr>
          <w:p w:rsidR="002E25FD" w:rsidRPr="0036580C" w:rsidRDefault="002E25FD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2E25FD" w:rsidRDefault="002E25FD">
      <w:pPr>
        <w:rPr>
          <w:rFonts w:ascii="Times New Roman" w:hAnsi="Times New Roman" w:cs="Times New Roman"/>
          <w:sz w:val="28"/>
          <w:szCs w:val="28"/>
        </w:rPr>
      </w:pPr>
    </w:p>
    <w:p w:rsidR="00F362EC" w:rsidRDefault="00F362EC">
      <w:pPr>
        <w:rPr>
          <w:rFonts w:ascii="Times New Roman" w:hAnsi="Times New Roman" w:cs="Times New Roman"/>
          <w:sz w:val="28"/>
          <w:szCs w:val="28"/>
        </w:rPr>
      </w:pPr>
    </w:p>
    <w:p w:rsidR="002E25FD" w:rsidRDefault="002E2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очий персонал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EC052E" w:rsidTr="001F1651">
        <w:tc>
          <w:tcPr>
            <w:tcW w:w="3936" w:type="dxa"/>
          </w:tcPr>
          <w:p w:rsidR="00EC052E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баллов</w:t>
            </w:r>
          </w:p>
        </w:tc>
        <w:tc>
          <w:tcPr>
            <w:tcW w:w="5635" w:type="dxa"/>
          </w:tcPr>
          <w:p w:rsidR="00EC052E" w:rsidRDefault="00EC052E" w:rsidP="001F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</w:t>
            </w:r>
            <w:r w:rsidR="00EA7406">
              <w:rPr>
                <w:rFonts w:ascii="Times New Roman" w:hAnsi="Times New Roman" w:cs="Times New Roman"/>
                <w:sz w:val="28"/>
                <w:szCs w:val="28"/>
              </w:rPr>
              <w:t>р премии (в процентах от 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57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65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57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4-3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57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4-2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446" w:rsidRPr="0036580C" w:rsidTr="001F1651">
        <w:tc>
          <w:tcPr>
            <w:tcW w:w="3936" w:type="dxa"/>
          </w:tcPr>
          <w:p w:rsidR="00A66446" w:rsidRPr="0036580C" w:rsidRDefault="00A66446" w:rsidP="0057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4-14 включительно</w:t>
            </w:r>
          </w:p>
        </w:tc>
        <w:tc>
          <w:tcPr>
            <w:tcW w:w="5635" w:type="dxa"/>
          </w:tcPr>
          <w:p w:rsidR="00A66446" w:rsidRPr="0036580C" w:rsidRDefault="00A66446" w:rsidP="00E0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362EC" w:rsidRPr="0036580C" w:rsidTr="001F1651">
        <w:tc>
          <w:tcPr>
            <w:tcW w:w="3936" w:type="dxa"/>
          </w:tcPr>
          <w:p w:rsidR="00F362EC" w:rsidRPr="0036580C" w:rsidRDefault="00F362EC" w:rsidP="0057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4</w:t>
            </w:r>
          </w:p>
        </w:tc>
        <w:tc>
          <w:tcPr>
            <w:tcW w:w="5635" w:type="dxa"/>
          </w:tcPr>
          <w:p w:rsidR="00F362EC" w:rsidRPr="0036580C" w:rsidRDefault="00F362EC" w:rsidP="0057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EC052E" w:rsidRDefault="00EC052E">
      <w:pPr>
        <w:rPr>
          <w:rFonts w:ascii="Times New Roman" w:hAnsi="Times New Roman" w:cs="Times New Roman"/>
          <w:sz w:val="28"/>
          <w:szCs w:val="28"/>
        </w:rPr>
      </w:pPr>
    </w:p>
    <w:p w:rsidR="00F07C48" w:rsidRDefault="00F07C48">
      <w:pPr>
        <w:rPr>
          <w:rFonts w:ascii="Times New Roman" w:hAnsi="Times New Roman" w:cs="Times New Roman"/>
          <w:sz w:val="28"/>
          <w:szCs w:val="28"/>
        </w:rPr>
      </w:pPr>
    </w:p>
    <w:sectPr w:rsidR="00F07C48" w:rsidSect="00566391">
      <w:footerReference w:type="default" r:id="rId7"/>
      <w:pgSz w:w="11906" w:h="16838"/>
      <w:pgMar w:top="1134" w:right="850" w:bottom="1134" w:left="1701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B18" w:rsidRDefault="00BC7B18" w:rsidP="00F07C48">
      <w:pPr>
        <w:spacing w:after="0" w:line="240" w:lineRule="auto"/>
      </w:pPr>
      <w:r>
        <w:separator/>
      </w:r>
    </w:p>
  </w:endnote>
  <w:endnote w:type="continuationSeparator" w:id="1">
    <w:p w:rsidR="00BC7B18" w:rsidRDefault="00BC7B18" w:rsidP="00F0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86697"/>
      <w:docPartObj>
        <w:docPartGallery w:val="Page Numbers (Bottom of Page)"/>
        <w:docPartUnique/>
      </w:docPartObj>
    </w:sdtPr>
    <w:sdtContent>
      <w:p w:rsidR="00F07C48" w:rsidRDefault="008D281B">
        <w:pPr>
          <w:pStyle w:val="a7"/>
          <w:jc w:val="right"/>
        </w:pPr>
        <w:r>
          <w:fldChar w:fldCharType="begin"/>
        </w:r>
        <w:r w:rsidR="00F07C48">
          <w:instrText>PAGE   \* MERGEFORMAT</w:instrText>
        </w:r>
        <w:r>
          <w:fldChar w:fldCharType="separate"/>
        </w:r>
        <w:r w:rsidR="006B58CF">
          <w:rPr>
            <w:noProof/>
          </w:rPr>
          <w:t>57</w:t>
        </w:r>
        <w:r>
          <w:fldChar w:fldCharType="end"/>
        </w:r>
      </w:p>
    </w:sdtContent>
  </w:sdt>
  <w:p w:rsidR="00F07C48" w:rsidRDefault="00F07C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B18" w:rsidRDefault="00BC7B18" w:rsidP="00F07C48">
      <w:pPr>
        <w:spacing w:after="0" w:line="240" w:lineRule="auto"/>
      </w:pPr>
      <w:r>
        <w:separator/>
      </w:r>
    </w:p>
  </w:footnote>
  <w:footnote w:type="continuationSeparator" w:id="1">
    <w:p w:rsidR="00BC7B18" w:rsidRDefault="00BC7B18" w:rsidP="00F07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5937"/>
    <w:rsid w:val="00041905"/>
    <w:rsid w:val="000E4A65"/>
    <w:rsid w:val="001849CE"/>
    <w:rsid w:val="0019400C"/>
    <w:rsid w:val="001B26B1"/>
    <w:rsid w:val="002E25FD"/>
    <w:rsid w:val="0036580C"/>
    <w:rsid w:val="004304A0"/>
    <w:rsid w:val="00495937"/>
    <w:rsid w:val="004E34B1"/>
    <w:rsid w:val="00566391"/>
    <w:rsid w:val="005E5933"/>
    <w:rsid w:val="006B58CF"/>
    <w:rsid w:val="007374A8"/>
    <w:rsid w:val="00760667"/>
    <w:rsid w:val="007A4908"/>
    <w:rsid w:val="00812CEF"/>
    <w:rsid w:val="00887920"/>
    <w:rsid w:val="00892A2B"/>
    <w:rsid w:val="008B67BE"/>
    <w:rsid w:val="008D1134"/>
    <w:rsid w:val="008D281B"/>
    <w:rsid w:val="008F6C65"/>
    <w:rsid w:val="00905C55"/>
    <w:rsid w:val="009424D5"/>
    <w:rsid w:val="00986487"/>
    <w:rsid w:val="009A57DE"/>
    <w:rsid w:val="009B5388"/>
    <w:rsid w:val="00A66446"/>
    <w:rsid w:val="00A956A3"/>
    <w:rsid w:val="00A9600C"/>
    <w:rsid w:val="00B50B78"/>
    <w:rsid w:val="00B51062"/>
    <w:rsid w:val="00BC7B18"/>
    <w:rsid w:val="00DC54B6"/>
    <w:rsid w:val="00E46E18"/>
    <w:rsid w:val="00EA7406"/>
    <w:rsid w:val="00EC052E"/>
    <w:rsid w:val="00F07C48"/>
    <w:rsid w:val="00F362EC"/>
    <w:rsid w:val="00F6018E"/>
    <w:rsid w:val="00F626D1"/>
    <w:rsid w:val="00F80C29"/>
    <w:rsid w:val="00FD1EF8"/>
    <w:rsid w:val="00FF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1B"/>
  </w:style>
  <w:style w:type="paragraph" w:styleId="1">
    <w:name w:val="heading 1"/>
    <w:basedOn w:val="a"/>
    <w:next w:val="a"/>
    <w:link w:val="10"/>
    <w:uiPriority w:val="9"/>
    <w:qFormat/>
    <w:rsid w:val="00986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B26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C48"/>
  </w:style>
  <w:style w:type="paragraph" w:styleId="a7">
    <w:name w:val="footer"/>
    <w:basedOn w:val="a"/>
    <w:link w:val="a8"/>
    <w:uiPriority w:val="99"/>
    <w:unhideWhenUsed/>
    <w:rsid w:val="00F0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C48"/>
  </w:style>
  <w:style w:type="paragraph" w:styleId="a9">
    <w:name w:val="Balloon Text"/>
    <w:basedOn w:val="a"/>
    <w:link w:val="aa"/>
    <w:uiPriority w:val="99"/>
    <w:semiHidden/>
    <w:unhideWhenUsed/>
    <w:rsid w:val="008B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B26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C48"/>
  </w:style>
  <w:style w:type="paragraph" w:styleId="a7">
    <w:name w:val="footer"/>
    <w:basedOn w:val="a"/>
    <w:link w:val="a8"/>
    <w:uiPriority w:val="99"/>
    <w:unhideWhenUsed/>
    <w:rsid w:val="00F0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C48"/>
  </w:style>
  <w:style w:type="paragraph" w:styleId="a9">
    <w:name w:val="Balloon Text"/>
    <w:basedOn w:val="a"/>
    <w:link w:val="aa"/>
    <w:uiPriority w:val="99"/>
    <w:semiHidden/>
    <w:unhideWhenUsed/>
    <w:rsid w:val="008B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94E1-94E8-4005-9191-2DA60478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3-12-13T10:22:00Z</cp:lastPrinted>
  <dcterms:created xsi:type="dcterms:W3CDTF">2013-12-06T05:22:00Z</dcterms:created>
  <dcterms:modified xsi:type="dcterms:W3CDTF">2013-12-13T10:24:00Z</dcterms:modified>
</cp:coreProperties>
</file>